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Contract Approval Summary</w:t>
      </w:r>
    </w:p>
    <w:p>
      <w:r>
        <w:rPr>
          <w:rFonts w:ascii="Aptos" w:hAnsi="Aptos" w:eastAsia="Aptos"/>
          <w:b w:val="0"/>
          <w:color w:val="667285"/>
          <w:sz w:val="18"/>
        </w:rPr>
        <w:t>An internal approval summary template for routing contract terms, risks, owners, and approval decision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ummary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Summary_Number"/>
                <w:tag w:val="Summary_Number"/>
                <w:id w:val="7523529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Summary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ummary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Summary_Date"/>
                <w:tag w:val="Summary_Date"/>
                <w:id w:val="14608030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Summary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isk Level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isk_Level"/>
                <w:tag w:val="Risk_Level"/>
                <w:id w:val="1587098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isk_Level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ontrac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Titl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ntract_Title"/>
                      <w:tag w:val="Contract_Title"/>
                      <w:id w:val="10426012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ntract_Titl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unterparty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unterparty_Name"/>
                      <w:tag w:val="Counterparty_Name"/>
                      <w:id w:val="10344703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unterparty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Valu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ntract_Value"/>
                      <w:tag w:val="Contract_Value"/>
                      <w:id w:val="23801890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ntract_Value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Owner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Business Own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Business_Owner"/>
                      <w:tag w:val="Business_Owner"/>
                      <w:id w:val="16454921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Business_Own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Legal Own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Legal_Owner"/>
                      <w:tag w:val="Legal_Owner"/>
                      <w:id w:val="86749954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Legal_Owner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Departmen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Department"/>
                      <w:tag w:val="Department"/>
                      <w:id w:val="22990055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Department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Executive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Executive_Summary"/>
          <w:tag w:val="Executive_Summary"/>
          <w:id w:val="97912191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Executive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Key Commercial Term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Key_Commercial_Terms"/>
          <w:tag w:val="Key_Commercial_Terms"/>
          <w:id w:val="43417654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Key_Commercial_Term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Risk Assessment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Risk_Assessment"/>
          <w:tag w:val="Risk_Assessment"/>
          <w:id w:val="65147028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Risk_Assessment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Step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Approval_Step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5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9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pprover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ole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ecision</w:t>
            </w:r>
          </w:p>
        </w:tc>
        <w:tc>
          <w:tcPr>
            <w:tcW w:type="dxa" w:w="1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Date</w:t>
            </w:r>
          </w:p>
        </w:tc>
        <w:tc>
          <w:tcPr>
            <w:tcW w:type="dxa" w:w="325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mments</w:t>
            </w:r>
          </w:p>
        </w:tc>
      </w:tr>
      <w:sdt>
        <w:sdtPr>
          <w:alias w:val="Approval_Steps"/>
          <w:tag w:val="Approval_Steps"/>
          <w:id w:val="233536514"/>
          <w15:repeatingSection/>
        </w:sdtPr>
        <w:sdtContent>
          <w:sdt>
            <w:sdtPr>
              <w:id w:val="56692264"/>
              <w15:repeatingSectionItem/>
            </w:sdtPr>
            <w:sdtContent>
              <w:tr>
                <w:tc>
                  <w:tcPr>
                    <w:tcW w:type="dxa" w:w="65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tep_No"/>
                        <w:tag w:val="Step_No"/>
                        <w:id w:val="13567939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tep_No</w:t>
                        </w:r>
                      </w:sdtContent>
                    </w:sdt>
                  </w:p>
                </w:tc>
                <w:tc>
                  <w:tcPr>
                    <w:tcW w:type="dxa" w:w="19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er_Name"/>
                        <w:tag w:val="Approver_Name"/>
                        <w:id w:val="8417334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er_Nam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pprover_Role"/>
                        <w:tag w:val="Approver_Role"/>
                        <w:id w:val="15616404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pprover_Role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cision"/>
                        <w:tag w:val="Decision"/>
                        <w:id w:val="13353628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cision</w:t>
                        </w:r>
                      </w:sdtContent>
                    </w:sdt>
                  </w:p>
                </w:tc>
                <w:tc>
                  <w:tcPr>
                    <w:tcW w:type="dxa" w:w="1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Decision_Date"/>
                        <w:tag w:val="Decision_Date"/>
                        <w:id w:val="10131979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Decision_Date</w:t>
                        </w:r>
                      </w:sdtContent>
                    </w:sdt>
                  </w:p>
                </w:tc>
                <w:tc>
                  <w:tcPr>
                    <w:tcW w:type="dxa" w:w="325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mments"/>
                        <w:tag w:val="Comments"/>
                        <w:id w:val="26516041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mment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Contract Value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Contract_Value"/>
                <w:tag w:val="Contract_Value"/>
                <w:id w:val="238018909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Contract_Value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10151"/>
      </w:tblGrid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Final Approver Signature</w:t>
            </w:r>
          </w:p>
        </w:tc>
      </w:tr>
      <w:tr>
        <w:tc>
          <w:tcPr>
            <w:tcW w:type="dxa" w:w="10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Final_Approver_Signature"/>
                <w:tag w:val="Final_Approver_Signature"/>
                <w:id w:val="178122237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Contract Approval Summary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